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6D" w:rsidRDefault="00DE79FE" w:rsidP="00577E81">
      <w:pPr>
        <w:tabs>
          <w:tab w:val="left" w:pos="1843"/>
        </w:tabs>
        <w:ind w:firstLine="1134"/>
        <w:jc w:val="center"/>
        <w:rPr>
          <w:noProof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EF0A06" w:rsidRPr="00EF0A06">
        <w:rPr>
          <w:noProof/>
          <w:color w:val="000000"/>
          <w:sz w:val="22"/>
          <w:szCs w:val="22"/>
        </w:rPr>
        <w:t xml:space="preserve">                </w:t>
      </w:r>
      <w:r w:rsidR="005D37B2">
        <w:rPr>
          <w:noProof/>
          <w:color w:val="000000"/>
          <w:sz w:val="22"/>
          <w:szCs w:val="22"/>
        </w:rPr>
        <w:t xml:space="preserve">     </w:t>
      </w:r>
      <w:r w:rsidR="00DE22E0" w:rsidRPr="00EF0A06">
        <w:rPr>
          <w:noProof/>
          <w:color w:val="000000"/>
          <w:sz w:val="20"/>
          <w:szCs w:val="20"/>
        </w:rPr>
        <w:t xml:space="preserve">Wałcz, </w:t>
      </w:r>
      <w:r w:rsidR="00F47C9D">
        <w:rPr>
          <w:noProof/>
          <w:color w:val="000000"/>
          <w:sz w:val="20"/>
          <w:szCs w:val="20"/>
        </w:rPr>
        <w:t>21</w:t>
      </w:r>
      <w:r w:rsidR="00107C9D" w:rsidRPr="00EF0A06">
        <w:rPr>
          <w:noProof/>
          <w:color w:val="000000"/>
          <w:sz w:val="20"/>
          <w:szCs w:val="20"/>
        </w:rPr>
        <w:t xml:space="preserve"> </w:t>
      </w:r>
      <w:r w:rsidR="0034106D">
        <w:rPr>
          <w:noProof/>
          <w:color w:val="000000"/>
          <w:sz w:val="20"/>
          <w:szCs w:val="20"/>
        </w:rPr>
        <w:t>lipca</w:t>
      </w:r>
      <w:r w:rsidR="003008E3" w:rsidRPr="00EF0A06">
        <w:rPr>
          <w:noProof/>
          <w:color w:val="000000"/>
          <w:sz w:val="20"/>
          <w:szCs w:val="20"/>
        </w:rPr>
        <w:t xml:space="preserve"> 202</w:t>
      </w:r>
      <w:r w:rsidR="00FD6C36">
        <w:rPr>
          <w:noProof/>
          <w:color w:val="000000"/>
          <w:sz w:val="20"/>
          <w:szCs w:val="20"/>
        </w:rPr>
        <w:t xml:space="preserve">2 </w:t>
      </w:r>
      <w:r w:rsidR="00EF0A06" w:rsidRPr="00EF0A06">
        <w:rPr>
          <w:noProof/>
          <w:color w:val="000000"/>
          <w:sz w:val="20"/>
          <w:szCs w:val="20"/>
        </w:rPr>
        <w:t>r.</w:t>
      </w:r>
    </w:p>
    <w:p w:rsidR="00E75436" w:rsidRDefault="00E75436" w:rsidP="00577E81">
      <w:pPr>
        <w:tabs>
          <w:tab w:val="left" w:pos="1843"/>
        </w:tabs>
        <w:ind w:firstLine="1134"/>
        <w:jc w:val="center"/>
        <w:rPr>
          <w:noProof/>
          <w:color w:val="000000"/>
          <w:sz w:val="20"/>
          <w:szCs w:val="20"/>
        </w:rPr>
      </w:pPr>
    </w:p>
    <w:p w:rsidR="00894ACE" w:rsidRDefault="00894ACE" w:rsidP="00EF0A06">
      <w:pPr>
        <w:jc w:val="center"/>
        <w:rPr>
          <w:b/>
          <w:color w:val="000000"/>
          <w:sz w:val="22"/>
          <w:szCs w:val="22"/>
        </w:rPr>
      </w:pPr>
    </w:p>
    <w:p w:rsidR="00744B5E" w:rsidRDefault="00BF2125" w:rsidP="00EF0A06">
      <w:pPr>
        <w:jc w:val="center"/>
        <w:rPr>
          <w:b/>
          <w:color w:val="000000"/>
          <w:sz w:val="22"/>
          <w:szCs w:val="22"/>
        </w:rPr>
      </w:pPr>
      <w:r w:rsidRPr="005D37B2">
        <w:rPr>
          <w:b/>
          <w:color w:val="000000"/>
          <w:sz w:val="22"/>
          <w:szCs w:val="22"/>
        </w:rPr>
        <w:t>KOMUNIKA</w:t>
      </w:r>
      <w:r w:rsidR="00996ADB" w:rsidRPr="005D37B2">
        <w:rPr>
          <w:b/>
          <w:color w:val="000000"/>
          <w:sz w:val="22"/>
          <w:szCs w:val="22"/>
        </w:rPr>
        <w:t>T</w:t>
      </w:r>
      <w:r w:rsidRPr="005D37B2">
        <w:rPr>
          <w:b/>
          <w:color w:val="000000"/>
          <w:sz w:val="22"/>
          <w:szCs w:val="22"/>
        </w:rPr>
        <w:t xml:space="preserve"> PUBLICZN</w:t>
      </w:r>
      <w:r w:rsidR="006B6056" w:rsidRPr="005D37B2">
        <w:rPr>
          <w:b/>
          <w:color w:val="000000"/>
          <w:sz w:val="22"/>
          <w:szCs w:val="22"/>
        </w:rPr>
        <w:t>Y</w:t>
      </w:r>
      <w:r w:rsidRPr="005D37B2">
        <w:rPr>
          <w:b/>
          <w:color w:val="000000"/>
          <w:sz w:val="22"/>
          <w:szCs w:val="22"/>
        </w:rPr>
        <w:t xml:space="preserve"> NR </w:t>
      </w:r>
      <w:r w:rsidR="00AE6CE0">
        <w:rPr>
          <w:b/>
          <w:color w:val="000000"/>
          <w:sz w:val="22"/>
          <w:szCs w:val="22"/>
        </w:rPr>
        <w:t>4</w:t>
      </w:r>
    </w:p>
    <w:p w:rsidR="00894ACE" w:rsidRDefault="00894ACE" w:rsidP="00EF0A06">
      <w:pPr>
        <w:jc w:val="center"/>
        <w:rPr>
          <w:b/>
          <w:color w:val="000000"/>
          <w:sz w:val="22"/>
          <w:szCs w:val="22"/>
        </w:rPr>
      </w:pP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34106D" w:rsidRPr="00B8526E" w:rsidRDefault="001F1512" w:rsidP="000572EB">
      <w:pPr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-SZP.2612.50</w:t>
      </w:r>
      <w:r w:rsidR="0034106D" w:rsidRPr="00B8526E">
        <w:rPr>
          <w:b/>
          <w:bCs/>
          <w:sz w:val="20"/>
          <w:szCs w:val="20"/>
        </w:rPr>
        <w:t>.2022</w:t>
      </w:r>
    </w:p>
    <w:p w:rsidR="0034106D" w:rsidRPr="00B8526E" w:rsidRDefault="0034106D" w:rsidP="0034106D">
      <w:pPr>
        <w:ind w:left="851" w:hanging="851"/>
        <w:jc w:val="both"/>
        <w:rPr>
          <w:i/>
          <w:color w:val="000000"/>
          <w:sz w:val="20"/>
        </w:rPr>
      </w:pPr>
      <w:r w:rsidRPr="00AA759B">
        <w:rPr>
          <w:b/>
          <w:color w:val="000000"/>
          <w:sz w:val="20"/>
        </w:rPr>
        <w:t>Dotyczy:</w:t>
      </w:r>
      <w:r w:rsidRPr="00AA759B">
        <w:rPr>
          <w:i/>
          <w:color w:val="000000"/>
          <w:sz w:val="20"/>
        </w:rPr>
        <w:t xml:space="preserve"> </w:t>
      </w:r>
      <w:r>
        <w:rPr>
          <w:i/>
          <w:color w:val="000000"/>
          <w:sz w:val="20"/>
        </w:rPr>
        <w:t>wyjaśnień treści</w:t>
      </w:r>
      <w:r w:rsidRPr="00AA759B">
        <w:rPr>
          <w:i/>
          <w:color w:val="000000"/>
          <w:sz w:val="20"/>
        </w:rPr>
        <w:t xml:space="preserve"> SWZ w postępowaniu o udzielenie zamówienia publicznego prowadzonego </w:t>
      </w:r>
      <w:r>
        <w:rPr>
          <w:i/>
          <w:color w:val="000000"/>
          <w:sz w:val="20"/>
        </w:rPr>
        <w:br/>
      </w:r>
      <w:r w:rsidRPr="00AA759B">
        <w:rPr>
          <w:i/>
          <w:color w:val="000000"/>
          <w:sz w:val="20"/>
        </w:rPr>
        <w:t>w trybie podstawowym bez przeprowadzenia negocjacji na „</w:t>
      </w:r>
      <w:r w:rsidRPr="00AA759B">
        <w:rPr>
          <w:i/>
          <w:color w:val="000000"/>
          <w:sz w:val="20"/>
          <w:szCs w:val="20"/>
        </w:rPr>
        <w:t>Dostaw</w:t>
      </w:r>
      <w:r w:rsidR="00AE6CE0">
        <w:rPr>
          <w:i/>
          <w:color w:val="000000"/>
          <w:sz w:val="20"/>
          <w:szCs w:val="20"/>
        </w:rPr>
        <w:t>ę</w:t>
      </w:r>
      <w:r w:rsidRPr="00AA759B">
        <w:rPr>
          <w:i/>
          <w:color w:val="000000"/>
          <w:sz w:val="20"/>
          <w:szCs w:val="20"/>
        </w:rPr>
        <w:t xml:space="preserve"> </w:t>
      </w:r>
      <w:r w:rsidR="001F1512" w:rsidRPr="001F1512">
        <w:rPr>
          <w:i/>
          <w:color w:val="000000"/>
          <w:sz w:val="20"/>
          <w:szCs w:val="20"/>
        </w:rPr>
        <w:t>odzieży roboczej dla pracowników</w:t>
      </w:r>
      <w:r w:rsidRPr="00AA759B">
        <w:rPr>
          <w:i/>
          <w:color w:val="0D0D0D"/>
          <w:sz w:val="20"/>
        </w:rPr>
        <w:t>”</w:t>
      </w:r>
      <w:r>
        <w:rPr>
          <w:i/>
          <w:sz w:val="20"/>
        </w:rPr>
        <w:t>, nr sprawy 4</w:t>
      </w:r>
      <w:r w:rsidR="001F1512">
        <w:rPr>
          <w:i/>
          <w:sz w:val="20"/>
        </w:rPr>
        <w:t>8</w:t>
      </w:r>
      <w:r w:rsidRPr="00AA759B">
        <w:rPr>
          <w:i/>
          <w:sz w:val="20"/>
        </w:rPr>
        <w:t>/2022</w:t>
      </w:r>
    </w:p>
    <w:p w:rsidR="000D1335" w:rsidRPr="009917A1" w:rsidRDefault="000D1335" w:rsidP="000572EB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color w:val="000000"/>
          <w:sz w:val="22"/>
          <w:szCs w:val="22"/>
        </w:rPr>
      </w:pPr>
    </w:p>
    <w:p w:rsidR="005D37B2" w:rsidRPr="006416AE" w:rsidRDefault="005D37B2" w:rsidP="00894ACE">
      <w:pPr>
        <w:spacing w:line="276" w:lineRule="auto"/>
        <w:jc w:val="both"/>
        <w:rPr>
          <w:b/>
          <w:sz w:val="22"/>
          <w:szCs w:val="22"/>
        </w:rPr>
      </w:pPr>
      <w:r w:rsidRPr="006416AE">
        <w:rPr>
          <w:sz w:val="22"/>
          <w:szCs w:val="22"/>
        </w:rPr>
        <w:t>Z powołaniem się na przepisy art. 284 ust. 6 ustawy z dnia 11 września 2019 r. Prawo zamówień publicznych (</w:t>
      </w:r>
      <w:r w:rsidR="0072156E">
        <w:rPr>
          <w:sz w:val="22"/>
          <w:szCs w:val="22"/>
        </w:rPr>
        <w:t xml:space="preserve">t. j. </w:t>
      </w:r>
      <w:r w:rsidRPr="006416AE">
        <w:rPr>
          <w:sz w:val="22"/>
          <w:szCs w:val="22"/>
        </w:rPr>
        <w:t xml:space="preserve">Dz. U. z 2021 r., poz. 1129 z ze zm.) Zamawiający udziela wyjaśnień dotyczących treści Specyfikacji Warunków Zamówienia w postępowaniu o udzielenie zamówienia publicznego prowadzonego w trybie podstawowym bez przeprowadzenia negocjacji </w:t>
      </w:r>
      <w:r w:rsidR="00F816C5">
        <w:rPr>
          <w:sz w:val="22"/>
          <w:szCs w:val="22"/>
        </w:rPr>
        <w:br/>
      </w:r>
      <w:r w:rsidRPr="006416AE">
        <w:rPr>
          <w:sz w:val="22"/>
          <w:szCs w:val="22"/>
        </w:rPr>
        <w:t xml:space="preserve">na </w:t>
      </w:r>
      <w:r w:rsidR="0034106D" w:rsidRPr="0034106D">
        <w:rPr>
          <w:b/>
          <w:sz w:val="22"/>
          <w:szCs w:val="22"/>
        </w:rPr>
        <w:t xml:space="preserve"> „Dostaw</w:t>
      </w:r>
      <w:r w:rsidR="00AE6CE0">
        <w:rPr>
          <w:b/>
          <w:sz w:val="22"/>
          <w:szCs w:val="22"/>
        </w:rPr>
        <w:t>ę</w:t>
      </w:r>
      <w:r w:rsidR="0034106D" w:rsidRPr="0034106D">
        <w:rPr>
          <w:b/>
          <w:sz w:val="22"/>
          <w:szCs w:val="22"/>
        </w:rPr>
        <w:t xml:space="preserve"> </w:t>
      </w:r>
      <w:r w:rsidR="001F1512" w:rsidRPr="001F1512">
        <w:rPr>
          <w:b/>
          <w:sz w:val="22"/>
          <w:szCs w:val="22"/>
        </w:rPr>
        <w:t>odzieży roboczej dla pracowników</w:t>
      </w:r>
      <w:r w:rsidR="0034106D" w:rsidRPr="0034106D">
        <w:rPr>
          <w:b/>
          <w:sz w:val="22"/>
          <w:szCs w:val="22"/>
        </w:rPr>
        <w:t>”, nr sprawy 4</w:t>
      </w:r>
      <w:r w:rsidR="001F1512">
        <w:rPr>
          <w:b/>
          <w:sz w:val="22"/>
          <w:szCs w:val="22"/>
        </w:rPr>
        <w:t>8</w:t>
      </w:r>
      <w:r w:rsidR="0034106D" w:rsidRPr="0034106D">
        <w:rPr>
          <w:b/>
          <w:sz w:val="22"/>
          <w:szCs w:val="22"/>
        </w:rPr>
        <w:t>/2022</w:t>
      </w:r>
      <w:r w:rsidR="00F816C5">
        <w:rPr>
          <w:b/>
          <w:sz w:val="22"/>
          <w:szCs w:val="22"/>
        </w:rPr>
        <w:t>.</w:t>
      </w:r>
    </w:p>
    <w:p w:rsidR="005D37B2" w:rsidRPr="006416AE" w:rsidRDefault="005D37B2" w:rsidP="00894ACE">
      <w:pPr>
        <w:spacing w:line="276" w:lineRule="auto"/>
        <w:jc w:val="both"/>
        <w:rPr>
          <w:sz w:val="22"/>
          <w:szCs w:val="22"/>
        </w:rPr>
      </w:pPr>
    </w:p>
    <w:p w:rsidR="008E72A2" w:rsidRPr="00F816C5" w:rsidRDefault="008E72A2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>Pytanie</w:t>
      </w:r>
      <w:r w:rsidR="008011EB" w:rsidRPr="00F816C5">
        <w:rPr>
          <w:b/>
          <w:sz w:val="22"/>
          <w:szCs w:val="22"/>
        </w:rPr>
        <w:t xml:space="preserve"> nr 1</w:t>
      </w:r>
      <w:r w:rsidRPr="00F816C5">
        <w:rPr>
          <w:b/>
          <w:sz w:val="22"/>
          <w:szCs w:val="22"/>
        </w:rPr>
        <w:t>:</w:t>
      </w:r>
    </w:p>
    <w:p w:rsidR="009F251F" w:rsidRDefault="0034106D" w:rsidP="00894AC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„</w:t>
      </w:r>
      <w:r w:rsidR="00AE6CE0">
        <w:rPr>
          <w:color w:val="000000"/>
          <w:sz w:val="22"/>
          <w:szCs w:val="22"/>
        </w:rPr>
        <w:t xml:space="preserve">Dotyczy zadania nr 1 pozycja 1 „Kask ochronny”. W związku z brakiem na rynku kasku spełniającego wszystkie wymagania Zamawiającego dla tej pozycji tj.: „więźba tekstylna”; „otwory wentylacyjne”; ”kolor: biały, niebieski, żółty, zielony”; „minimum 7 lat użytkowania”; „rozmiar 52-62”. Z uwagi na powyższe zwracamy się do Zamawiającego o zmianę opisu przedmiotu zamówienia dl pozycji nr 1 w zadaniu nr 1, i odstąpienia od jednego z powyższych wymagań. </w:t>
      </w:r>
    </w:p>
    <w:p w:rsidR="009F251F" w:rsidRDefault="00AE6CE0" w:rsidP="00894AC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ndardowym okresem użytkowania kasku ochronnego jest okres 5 lat. Czy zamawiający dopuści kask o okresie użytkowania 5 lat z okresem składowania 10 lat? </w:t>
      </w:r>
    </w:p>
    <w:p w:rsidR="009F251F" w:rsidRDefault="00AE6CE0" w:rsidP="00894AC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y zamawiający dopuści kask z okresem użytkowania 7 lat bez otworów wentylacyjnych?</w:t>
      </w:r>
    </w:p>
    <w:p w:rsidR="009F251F" w:rsidRDefault="009F251F" w:rsidP="00894AC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y Zamawiający dopuści kask z okresem użytkowania 7 lat z więźbą nie tekstylną?</w:t>
      </w:r>
    </w:p>
    <w:p w:rsidR="009F251F" w:rsidRDefault="009F251F" w:rsidP="00894AC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y Zamawiający dopuści kask posiadający inny zakres regulacji np. 53-64?</w:t>
      </w:r>
    </w:p>
    <w:p w:rsidR="00F816C5" w:rsidRDefault="009F251F" w:rsidP="00894ACE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y Zamawiający dopuści model kasku ochronnego nie występujący w kolorze zielonym?”</w:t>
      </w:r>
    </w:p>
    <w:p w:rsidR="00F816C5" w:rsidRPr="00F03F11" w:rsidRDefault="00F816C5" w:rsidP="00894ACE">
      <w:pPr>
        <w:spacing w:line="276" w:lineRule="auto"/>
        <w:jc w:val="both"/>
        <w:rPr>
          <w:b/>
          <w:i/>
          <w:sz w:val="22"/>
          <w:szCs w:val="22"/>
        </w:rPr>
      </w:pPr>
      <w:r w:rsidRPr="00F03F11">
        <w:rPr>
          <w:b/>
          <w:color w:val="000000"/>
          <w:sz w:val="22"/>
          <w:szCs w:val="22"/>
        </w:rPr>
        <w:t>Odpowiedź na pytanie nr 1:</w:t>
      </w:r>
    </w:p>
    <w:p w:rsidR="00AE6CE0" w:rsidRDefault="005C7E7D" w:rsidP="00894ACE">
      <w:pPr>
        <w:spacing w:line="276" w:lineRule="auto"/>
        <w:jc w:val="both"/>
        <w:rPr>
          <w:sz w:val="22"/>
          <w:szCs w:val="22"/>
        </w:rPr>
      </w:pPr>
      <w:r w:rsidRPr="00F03F11">
        <w:rPr>
          <w:sz w:val="22"/>
          <w:szCs w:val="22"/>
        </w:rPr>
        <w:t xml:space="preserve">Informuję iż, </w:t>
      </w:r>
      <w:r w:rsidR="00F816C5" w:rsidRPr="00F03F11">
        <w:rPr>
          <w:sz w:val="22"/>
          <w:szCs w:val="22"/>
        </w:rPr>
        <w:t>Zamawiający</w:t>
      </w:r>
      <w:r w:rsidR="00F03F11">
        <w:rPr>
          <w:sz w:val="22"/>
          <w:szCs w:val="22"/>
        </w:rPr>
        <w:t xml:space="preserve"> określił okres użytkowania kasku ochronnego na 7 lat w związku </w:t>
      </w:r>
      <w:r w:rsidR="00F03F11">
        <w:rPr>
          <w:sz w:val="22"/>
          <w:szCs w:val="22"/>
        </w:rPr>
        <w:br/>
        <w:t>z czym nie dopuszcza kasków, z krótszym okresem użytkowania. Ponadto, Zamawiający ściśle określił, iż żąda kasku z otworami wentylacyjnymi</w:t>
      </w:r>
      <w:r w:rsidR="00AE2B8F">
        <w:rPr>
          <w:sz w:val="22"/>
          <w:szCs w:val="22"/>
        </w:rPr>
        <w:t xml:space="preserve"> w związku z czym nie dopuszcza kasków niewentylowanych, ponieważ n</w:t>
      </w:r>
      <w:r w:rsidR="00AE2B8F" w:rsidRPr="00AE2B8F">
        <w:rPr>
          <w:sz w:val="22"/>
          <w:szCs w:val="22"/>
        </w:rPr>
        <w:t xml:space="preserve">araziłoby to przyszłych użytkowników na obniżenie komfortu </w:t>
      </w:r>
      <w:r w:rsidR="00AE2B8F">
        <w:rPr>
          <w:sz w:val="22"/>
          <w:szCs w:val="22"/>
        </w:rPr>
        <w:br/>
      </w:r>
      <w:r w:rsidR="00AE2B8F" w:rsidRPr="00AE2B8F">
        <w:rPr>
          <w:sz w:val="22"/>
          <w:szCs w:val="22"/>
        </w:rPr>
        <w:t>i higieny pracy.</w:t>
      </w:r>
      <w:r w:rsidR="00AE2B8F">
        <w:rPr>
          <w:sz w:val="22"/>
          <w:szCs w:val="22"/>
        </w:rPr>
        <w:t xml:space="preserve"> Ponadto Zamawiający nie dopuszcza kasków z więźbą nietekstylną. </w:t>
      </w:r>
    </w:p>
    <w:p w:rsidR="00AE2B8F" w:rsidRDefault="00AE2B8F" w:rsidP="00894ACE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AE2B8F">
        <w:rPr>
          <w:sz w:val="22"/>
          <w:szCs w:val="22"/>
        </w:rPr>
        <w:t xml:space="preserve">amawiający podał w </w:t>
      </w:r>
      <w:r>
        <w:rPr>
          <w:sz w:val="22"/>
          <w:szCs w:val="22"/>
        </w:rPr>
        <w:t xml:space="preserve">„Opisie przedmiotu zamówienia” stanowiącym załącznik nr 4 do SWZ </w:t>
      </w:r>
      <w:r w:rsidRPr="00AE2B8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E2B8F">
        <w:rPr>
          <w:sz w:val="22"/>
          <w:szCs w:val="22"/>
        </w:rPr>
        <w:t xml:space="preserve">w jakich kolorach dopuszcza możliwość zakupu kasków ochronnych oraz określił dla jakich grup użytkowników kaski są przeznaczone. </w:t>
      </w:r>
      <w:r>
        <w:rPr>
          <w:sz w:val="22"/>
          <w:szCs w:val="22"/>
        </w:rPr>
        <w:t xml:space="preserve">W związku z powyższym </w:t>
      </w:r>
      <w:r w:rsidRPr="00AE2B8F">
        <w:rPr>
          <w:sz w:val="22"/>
          <w:szCs w:val="22"/>
        </w:rPr>
        <w:t>Zamawiający dopu</w:t>
      </w:r>
      <w:r>
        <w:rPr>
          <w:sz w:val="22"/>
          <w:szCs w:val="22"/>
        </w:rPr>
        <w:t xml:space="preserve">szcza </w:t>
      </w:r>
      <w:r w:rsidRPr="00AE2B8F">
        <w:rPr>
          <w:sz w:val="22"/>
          <w:szCs w:val="22"/>
        </w:rPr>
        <w:t>model kasku, który nie występuje w kolorze zielonym.</w:t>
      </w:r>
    </w:p>
    <w:p w:rsidR="00AE2B8F" w:rsidRDefault="00AE2B8F" w:rsidP="00894ACE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przychyla się natomiast do prośby Wykonawcy dotyczącej rozmiaru kasku. Zamawiający informuje, iż dopuści kask ochronny z rozmiarem w granicach</w:t>
      </w:r>
      <w:r w:rsidRPr="00AE2B8F">
        <w:rPr>
          <w:sz w:val="22"/>
          <w:szCs w:val="22"/>
        </w:rPr>
        <w:t>: dolna 52 lecz nie wi</w:t>
      </w:r>
      <w:r>
        <w:rPr>
          <w:sz w:val="22"/>
          <w:szCs w:val="22"/>
        </w:rPr>
        <w:t xml:space="preserve">ększa niż 53, górna maksimum 64 (rozmiar regulowany). W związku z powyższym </w:t>
      </w:r>
      <w:r w:rsidRPr="00AE2B8F">
        <w:rPr>
          <w:sz w:val="22"/>
          <w:szCs w:val="22"/>
        </w:rPr>
        <w:t>odrębnym pismem zostanie dokonana modyfikacja stosownych zapisów SWZ</w:t>
      </w:r>
      <w:r w:rsidR="009C25FB">
        <w:rPr>
          <w:sz w:val="22"/>
          <w:szCs w:val="22"/>
        </w:rPr>
        <w:t xml:space="preserve"> zmieniająca rozmiar kasku ochronnego.</w:t>
      </w:r>
    </w:p>
    <w:p w:rsidR="009F251F" w:rsidRDefault="009F251F" w:rsidP="00894ACE">
      <w:pPr>
        <w:spacing w:line="276" w:lineRule="auto"/>
        <w:jc w:val="both"/>
        <w:rPr>
          <w:sz w:val="22"/>
          <w:szCs w:val="22"/>
        </w:rPr>
      </w:pPr>
    </w:p>
    <w:p w:rsidR="003C65A8" w:rsidRDefault="003C65A8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2</w:t>
      </w:r>
      <w:r w:rsidRPr="00F816C5">
        <w:rPr>
          <w:b/>
          <w:sz w:val="22"/>
          <w:szCs w:val="22"/>
        </w:rPr>
        <w:t>:</w:t>
      </w:r>
    </w:p>
    <w:p w:rsidR="009F251F" w:rsidRDefault="009F251F" w:rsidP="00894ACE">
      <w:pPr>
        <w:spacing w:line="276" w:lineRule="auto"/>
        <w:jc w:val="both"/>
        <w:rPr>
          <w:sz w:val="22"/>
          <w:szCs w:val="22"/>
        </w:rPr>
      </w:pPr>
      <w:r w:rsidRPr="009F251F">
        <w:rPr>
          <w:sz w:val="22"/>
          <w:szCs w:val="22"/>
        </w:rPr>
        <w:t>„Dotyczy zadania 1 pozycja 11 „Półbuty – sandały robocze”.</w:t>
      </w:r>
      <w:r>
        <w:rPr>
          <w:sz w:val="22"/>
          <w:szCs w:val="22"/>
        </w:rPr>
        <w:t xml:space="preserve"> W nazewnictwie pozycji 11 występują nazwy typów obuwia: półbuty, sandały natomiast w opisie użyto dodatkowo określenia </w:t>
      </w:r>
      <w:r>
        <w:rPr>
          <w:sz w:val="22"/>
          <w:szCs w:val="22"/>
        </w:rPr>
        <w:lastRenderedPageBreak/>
        <w:t>trzewiki. Wszystkie powyższe typy znacząco różnią się konstrukcyjnie. Prosimy</w:t>
      </w:r>
      <w:r w:rsidR="009C25FB">
        <w:rPr>
          <w:sz w:val="22"/>
          <w:szCs w:val="22"/>
        </w:rPr>
        <w:t xml:space="preserve"> </w:t>
      </w:r>
      <w:r w:rsidR="009C25FB">
        <w:rPr>
          <w:sz w:val="22"/>
          <w:szCs w:val="22"/>
        </w:rPr>
        <w:br/>
      </w:r>
      <w:r>
        <w:rPr>
          <w:sz w:val="22"/>
          <w:szCs w:val="22"/>
        </w:rPr>
        <w:t>o doprecyzowanie jaki konkretnie typ obuwia ma być zaoferowany, półbuty, sandały czy trzewiki?”</w:t>
      </w:r>
    </w:p>
    <w:p w:rsidR="003C65A8" w:rsidRDefault="003C65A8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3</w:t>
      </w:r>
      <w:r w:rsidRPr="00F816C5">
        <w:rPr>
          <w:b/>
          <w:sz w:val="22"/>
          <w:szCs w:val="22"/>
        </w:rPr>
        <w:t>:</w:t>
      </w:r>
    </w:p>
    <w:p w:rsidR="003C65A8" w:rsidRP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3C65A8">
        <w:rPr>
          <w:sz w:val="22"/>
          <w:szCs w:val="22"/>
        </w:rPr>
        <w:t>„zadanie 1 poz 11</w:t>
      </w:r>
      <w:r w:rsidR="00894ACE" w:rsidRPr="003C65A8">
        <w:rPr>
          <w:sz w:val="22"/>
          <w:szCs w:val="22"/>
        </w:rPr>
        <w:t xml:space="preserve">-półbuty - sandały robocze - opis trzewiki letnie prosimy o sprecyzowanie opisu o jaki model buta chodzi zamawiającemu </w:t>
      </w:r>
      <w:r w:rsidRPr="003C65A8">
        <w:rPr>
          <w:sz w:val="22"/>
          <w:szCs w:val="22"/>
        </w:rPr>
        <w:t>?”</w:t>
      </w:r>
    </w:p>
    <w:p w:rsidR="009F251F" w:rsidRPr="00C201DF" w:rsidRDefault="009F251F" w:rsidP="00894ACE">
      <w:pPr>
        <w:spacing w:line="276" w:lineRule="auto"/>
        <w:jc w:val="both"/>
        <w:rPr>
          <w:b/>
          <w:i/>
          <w:sz w:val="22"/>
          <w:szCs w:val="22"/>
        </w:rPr>
      </w:pPr>
      <w:r w:rsidRPr="00C201DF">
        <w:rPr>
          <w:b/>
          <w:color w:val="000000"/>
          <w:sz w:val="22"/>
          <w:szCs w:val="22"/>
        </w:rPr>
        <w:t>Odpowiedź na pytanie nr 2</w:t>
      </w:r>
      <w:r w:rsidR="003C65A8" w:rsidRPr="00C201DF">
        <w:rPr>
          <w:b/>
          <w:color w:val="000000"/>
          <w:sz w:val="22"/>
          <w:szCs w:val="22"/>
        </w:rPr>
        <w:t xml:space="preserve"> i 3</w:t>
      </w:r>
      <w:r w:rsidRPr="00C201DF">
        <w:rPr>
          <w:b/>
          <w:color w:val="000000"/>
          <w:sz w:val="22"/>
          <w:szCs w:val="22"/>
        </w:rPr>
        <w:t>:</w:t>
      </w:r>
    </w:p>
    <w:p w:rsidR="00C201DF" w:rsidRDefault="00C201DF" w:rsidP="00894ACE">
      <w:pPr>
        <w:spacing w:line="276" w:lineRule="auto"/>
        <w:jc w:val="both"/>
        <w:rPr>
          <w:sz w:val="22"/>
          <w:szCs w:val="22"/>
        </w:rPr>
      </w:pPr>
      <w:r w:rsidRPr="00C201DF">
        <w:rPr>
          <w:sz w:val="22"/>
          <w:szCs w:val="22"/>
        </w:rPr>
        <w:t xml:space="preserve">Informuję iż, nazwa przedmiotu „półbuty – sandały” została użyta zgodnie z nomenklaturą funkcjonującą w wewnętrznej bazie danych. Obuwie jest przeznaczone do użytku w okresie wiosenno – letnim. </w:t>
      </w:r>
      <w:r w:rsidRPr="0061500F">
        <w:rPr>
          <w:sz w:val="22"/>
          <w:szCs w:val="22"/>
        </w:rPr>
        <w:t xml:space="preserve">Zamawiający żąda obuwia w typu sandał roboczy zgodnie z „Opisem przedmiotu zamówienia” stanowiącym załącznik nr 4 do SWZ.  </w:t>
      </w:r>
    </w:p>
    <w:p w:rsidR="009F251F" w:rsidRDefault="00C201DF" w:rsidP="00894A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dmieniam, iż odrębnym pismem zostanie dokonana modyfikacja stosownych zapisów SWZ, zmieniająca nazwę przedmiotu zamówienia na „Sandały robocze”.</w:t>
      </w:r>
    </w:p>
    <w:p w:rsidR="00F03F11" w:rsidRDefault="00F03F11" w:rsidP="00894ACE">
      <w:pPr>
        <w:spacing w:line="276" w:lineRule="auto"/>
        <w:jc w:val="both"/>
        <w:rPr>
          <w:b/>
          <w:sz w:val="22"/>
          <w:szCs w:val="22"/>
        </w:rPr>
      </w:pPr>
    </w:p>
    <w:p w:rsidR="009F251F" w:rsidRDefault="009F251F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 xml:space="preserve">Pytanie nr </w:t>
      </w:r>
      <w:r w:rsidR="003C65A8">
        <w:rPr>
          <w:b/>
          <w:sz w:val="22"/>
          <w:szCs w:val="22"/>
        </w:rPr>
        <w:t>4</w:t>
      </w:r>
      <w:r w:rsidRPr="00F816C5">
        <w:rPr>
          <w:b/>
          <w:sz w:val="22"/>
          <w:szCs w:val="22"/>
        </w:rPr>
        <w:t>:</w:t>
      </w:r>
    </w:p>
    <w:p w:rsidR="003C65A8" w:rsidRDefault="009F251F" w:rsidP="00894ACE">
      <w:pPr>
        <w:spacing w:line="276" w:lineRule="auto"/>
        <w:jc w:val="both"/>
        <w:rPr>
          <w:sz w:val="22"/>
          <w:szCs w:val="22"/>
        </w:rPr>
      </w:pPr>
      <w:r w:rsidRPr="009F251F">
        <w:rPr>
          <w:sz w:val="22"/>
          <w:szCs w:val="22"/>
        </w:rPr>
        <w:t xml:space="preserve">„Dotyczy zadania 1 pozycja 22 „Trzewiki profilaktyczne damskie”. W </w:t>
      </w:r>
      <w:r>
        <w:rPr>
          <w:sz w:val="22"/>
          <w:szCs w:val="22"/>
        </w:rPr>
        <w:t>nazewnictwie użyto określenia „trzewiki” natomiast z opisu przedmiotu zamówienia wynika, że chodzi o klapki ortopedyczne. Prosimy o doprecyzowanie o jaki typ obuwia wy</w:t>
      </w:r>
      <w:r w:rsidR="003C65A8">
        <w:rPr>
          <w:sz w:val="22"/>
          <w:szCs w:val="22"/>
        </w:rPr>
        <w:t>maga Zamawiający?”</w:t>
      </w:r>
    </w:p>
    <w:p w:rsidR="003C65A8" w:rsidRPr="009C25FB" w:rsidRDefault="003C65A8" w:rsidP="00894ACE">
      <w:pPr>
        <w:spacing w:line="276" w:lineRule="auto"/>
        <w:jc w:val="both"/>
        <w:rPr>
          <w:b/>
          <w:i/>
          <w:sz w:val="22"/>
          <w:szCs w:val="22"/>
        </w:rPr>
      </w:pPr>
      <w:r w:rsidRPr="009C25FB">
        <w:rPr>
          <w:b/>
          <w:color w:val="000000"/>
          <w:sz w:val="22"/>
          <w:szCs w:val="22"/>
        </w:rPr>
        <w:t>Odpowiedź na pytanie nr 4:</w:t>
      </w:r>
    </w:p>
    <w:p w:rsid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9C25FB">
        <w:rPr>
          <w:sz w:val="22"/>
          <w:szCs w:val="22"/>
        </w:rPr>
        <w:t>Informuję iż, Zamawiający</w:t>
      </w:r>
      <w:r w:rsidR="009C25FB" w:rsidRPr="009C25FB">
        <w:t xml:space="preserve"> </w:t>
      </w:r>
      <w:r w:rsidR="009C25FB" w:rsidRPr="009C25FB">
        <w:rPr>
          <w:sz w:val="22"/>
          <w:szCs w:val="22"/>
        </w:rPr>
        <w:t xml:space="preserve">Nazwa przedmiotu „trzewiki profilaktyczne damskie” została użyta zgodnie z nomenklaturą funkcjonującą w wewnętrznej bazie danych. Typ obuwia, jakiego wymaga Zamawiający został </w:t>
      </w:r>
      <w:r w:rsidR="009C25FB">
        <w:rPr>
          <w:sz w:val="22"/>
          <w:szCs w:val="22"/>
        </w:rPr>
        <w:t>ściśle opisany w „Opisie przedmiotu zamówienia” stanowiącym załącznik nr 4 do SWZ.</w:t>
      </w:r>
    </w:p>
    <w:p w:rsidR="009C25FB" w:rsidRDefault="009C25FB" w:rsidP="00894A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nie nadmieniam, iż odrębnym pismem zostanie dokonana modyfikacja stosownych zapisów SWZ, zmieniająca nazwę przedmiotu zamówienia na </w:t>
      </w:r>
      <w:r w:rsidR="00F31435" w:rsidRPr="00F31435">
        <w:rPr>
          <w:sz w:val="22"/>
          <w:szCs w:val="22"/>
        </w:rPr>
        <w:t>„Obuwie personelu laboratoryjnego – klapki”.</w:t>
      </w:r>
    </w:p>
    <w:p w:rsidR="009F251F" w:rsidRPr="009F251F" w:rsidRDefault="009F251F" w:rsidP="00894ACE">
      <w:pPr>
        <w:spacing w:line="276" w:lineRule="auto"/>
        <w:jc w:val="both"/>
        <w:rPr>
          <w:sz w:val="22"/>
          <w:szCs w:val="22"/>
        </w:rPr>
      </w:pPr>
    </w:p>
    <w:p w:rsidR="003C65A8" w:rsidRDefault="003C65A8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5</w:t>
      </w:r>
      <w:r w:rsidRPr="00F816C5">
        <w:rPr>
          <w:b/>
          <w:sz w:val="22"/>
          <w:szCs w:val="22"/>
        </w:rPr>
        <w:t>:</w:t>
      </w:r>
    </w:p>
    <w:p w:rsid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9F251F">
        <w:rPr>
          <w:sz w:val="22"/>
          <w:szCs w:val="22"/>
        </w:rPr>
        <w:t>„</w:t>
      </w:r>
      <w:r>
        <w:rPr>
          <w:sz w:val="22"/>
          <w:szCs w:val="22"/>
        </w:rPr>
        <w:t>Dotyczy zadania 8 pozycja 1 „Maska przeciwpyłowa z filtrem”. Zwracamy się do zamawiającego o usunięcie zapisu „z dodatkowym filtrem przylegającym do twarzy”, jest to opis właściwy dla maseczki chirurgicznej, natomiast pozostała część opisu wskazuję na półmaskę przeciwpyłową z zaworkiem wydechowym wykonaną z materiały filtrującego.”</w:t>
      </w:r>
    </w:p>
    <w:p w:rsidR="003C65A8" w:rsidRPr="00396634" w:rsidRDefault="003C65A8" w:rsidP="00894ACE">
      <w:pPr>
        <w:spacing w:line="276" w:lineRule="auto"/>
        <w:jc w:val="both"/>
        <w:rPr>
          <w:b/>
          <w:i/>
          <w:sz w:val="22"/>
          <w:szCs w:val="22"/>
        </w:rPr>
      </w:pPr>
      <w:r w:rsidRPr="00396634">
        <w:rPr>
          <w:b/>
          <w:color w:val="000000"/>
          <w:sz w:val="22"/>
          <w:szCs w:val="22"/>
        </w:rPr>
        <w:t>Odpowiedź na pytanie nr 5:</w:t>
      </w:r>
    </w:p>
    <w:p w:rsid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396634">
        <w:rPr>
          <w:sz w:val="22"/>
          <w:szCs w:val="22"/>
        </w:rPr>
        <w:t>Informuję iż, Zamawiający</w:t>
      </w:r>
      <w:r w:rsidR="00396634">
        <w:rPr>
          <w:sz w:val="22"/>
          <w:szCs w:val="22"/>
        </w:rPr>
        <w:t xml:space="preserve"> częściowo przychyla się do propozycji Wykonawcy dotyczącej usunięcia zapisu o dodatkowym filtrze</w:t>
      </w:r>
      <w:r w:rsidR="0024460F">
        <w:rPr>
          <w:sz w:val="22"/>
          <w:szCs w:val="22"/>
        </w:rPr>
        <w:t>.</w:t>
      </w:r>
      <w:r w:rsidR="00396634">
        <w:rPr>
          <w:sz w:val="22"/>
          <w:szCs w:val="22"/>
        </w:rPr>
        <w:t xml:space="preserve"> W związku z powyższym </w:t>
      </w:r>
      <w:r w:rsidR="00396634" w:rsidRPr="00396634">
        <w:rPr>
          <w:sz w:val="22"/>
          <w:szCs w:val="22"/>
        </w:rPr>
        <w:t>odrębnym pismem dokona</w:t>
      </w:r>
      <w:r w:rsidR="00396634">
        <w:rPr>
          <w:sz w:val="22"/>
          <w:szCs w:val="22"/>
        </w:rPr>
        <w:t xml:space="preserve">na zostanie </w:t>
      </w:r>
      <w:r w:rsidR="00396634" w:rsidRPr="00396634">
        <w:rPr>
          <w:sz w:val="22"/>
          <w:szCs w:val="22"/>
        </w:rPr>
        <w:t>modyfikacji stosownych zapisów SWZ.</w:t>
      </w:r>
    </w:p>
    <w:p w:rsidR="003C65A8" w:rsidRDefault="003C65A8" w:rsidP="00894ACE">
      <w:pPr>
        <w:spacing w:line="276" w:lineRule="auto"/>
        <w:jc w:val="both"/>
        <w:rPr>
          <w:b/>
          <w:sz w:val="22"/>
          <w:szCs w:val="22"/>
        </w:rPr>
      </w:pPr>
    </w:p>
    <w:p w:rsidR="003C65A8" w:rsidRDefault="003C65A8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6</w:t>
      </w:r>
      <w:r w:rsidRPr="00F816C5">
        <w:rPr>
          <w:b/>
          <w:sz w:val="22"/>
          <w:szCs w:val="22"/>
        </w:rPr>
        <w:t>:</w:t>
      </w:r>
    </w:p>
    <w:p w:rsid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9F251F">
        <w:rPr>
          <w:sz w:val="22"/>
          <w:szCs w:val="22"/>
        </w:rPr>
        <w:t>„</w:t>
      </w:r>
      <w:r>
        <w:rPr>
          <w:sz w:val="22"/>
          <w:szCs w:val="22"/>
        </w:rPr>
        <w:t>W związku z zadanymi pytaniami i czasem oczekiwania na odpowiedzi Zamawiającego, mające istotny wpływ na przygotowanie oferty, zwracamy się z prośbą o wydłużenie terminu składania ofert do 18.07.2022 r.”</w:t>
      </w:r>
    </w:p>
    <w:p w:rsidR="003C65A8" w:rsidRPr="0024460F" w:rsidRDefault="003C65A8" w:rsidP="00894ACE">
      <w:pPr>
        <w:spacing w:line="276" w:lineRule="auto"/>
        <w:jc w:val="both"/>
        <w:rPr>
          <w:b/>
          <w:i/>
          <w:sz w:val="22"/>
          <w:szCs w:val="22"/>
        </w:rPr>
      </w:pPr>
      <w:r w:rsidRPr="0024460F">
        <w:rPr>
          <w:b/>
          <w:color w:val="000000"/>
          <w:sz w:val="22"/>
          <w:szCs w:val="22"/>
        </w:rPr>
        <w:t>Odpowiedź na pytanie nr 6:</w:t>
      </w:r>
    </w:p>
    <w:p w:rsid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24460F">
        <w:rPr>
          <w:sz w:val="22"/>
          <w:szCs w:val="22"/>
        </w:rPr>
        <w:t>Informuję iż, Zamawiający</w:t>
      </w:r>
      <w:r w:rsidR="0024460F">
        <w:rPr>
          <w:sz w:val="22"/>
          <w:szCs w:val="22"/>
        </w:rPr>
        <w:t xml:space="preserve"> pismem nr 19680/2022 z dnia 19.07.2022 r. dokonał zmiany terminu składania i otwarcia ofert na dzień 29 lipca 2022 r.  </w:t>
      </w:r>
    </w:p>
    <w:p w:rsidR="00894ACE" w:rsidRDefault="00894ACE" w:rsidP="00894ACE">
      <w:pPr>
        <w:spacing w:line="276" w:lineRule="auto"/>
        <w:jc w:val="both"/>
        <w:rPr>
          <w:b/>
          <w:sz w:val="22"/>
          <w:szCs w:val="22"/>
        </w:rPr>
      </w:pPr>
    </w:p>
    <w:p w:rsidR="003C65A8" w:rsidRDefault="003C65A8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7</w:t>
      </w:r>
      <w:r w:rsidRPr="00F816C5">
        <w:rPr>
          <w:b/>
          <w:sz w:val="22"/>
          <w:szCs w:val="22"/>
        </w:rPr>
        <w:t>:</w:t>
      </w:r>
    </w:p>
    <w:p w:rsid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9F251F">
        <w:rPr>
          <w:sz w:val="22"/>
          <w:szCs w:val="22"/>
        </w:rPr>
        <w:t>„</w:t>
      </w:r>
      <w:r w:rsidRPr="003C65A8">
        <w:rPr>
          <w:sz w:val="22"/>
          <w:szCs w:val="22"/>
        </w:rPr>
        <w:t>P</w:t>
      </w:r>
      <w:r w:rsidR="00E91CB2" w:rsidRPr="003C65A8">
        <w:rPr>
          <w:sz w:val="22"/>
          <w:szCs w:val="22"/>
        </w:rPr>
        <w:t>oz</w:t>
      </w:r>
      <w:r w:rsidRPr="003C65A8">
        <w:rPr>
          <w:sz w:val="22"/>
          <w:szCs w:val="22"/>
        </w:rPr>
        <w:t xml:space="preserve"> 23-</w:t>
      </w:r>
      <w:r w:rsidR="00E91CB2" w:rsidRPr="003C65A8">
        <w:rPr>
          <w:sz w:val="22"/>
          <w:szCs w:val="22"/>
        </w:rPr>
        <w:t>kask ochronny antystatyczny</w:t>
      </w:r>
      <w:r w:rsidR="00894ACE">
        <w:rPr>
          <w:sz w:val="22"/>
          <w:szCs w:val="22"/>
        </w:rPr>
        <w:t xml:space="preserve"> </w:t>
      </w:r>
      <w:r w:rsidR="00E91CB2" w:rsidRPr="003C65A8">
        <w:rPr>
          <w:sz w:val="22"/>
          <w:szCs w:val="22"/>
        </w:rPr>
        <w:t>prosimy o wykreślenie z opisu normy</w:t>
      </w:r>
      <w:r w:rsidRPr="003C65A8">
        <w:rPr>
          <w:sz w:val="22"/>
          <w:szCs w:val="22"/>
        </w:rPr>
        <w:t xml:space="preserve"> EN 13463-1 gdyż nie dotyczy ona hełmów l</w:t>
      </w:r>
      <w:r>
        <w:rPr>
          <w:sz w:val="22"/>
          <w:szCs w:val="22"/>
        </w:rPr>
        <w:t>ecz urządzeń nieelektrycznych</w:t>
      </w:r>
      <w:r w:rsidRPr="003C65A8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:rsidR="003C65A8" w:rsidRPr="00C201DF" w:rsidRDefault="003C65A8" w:rsidP="00894ACE">
      <w:pPr>
        <w:spacing w:line="276" w:lineRule="auto"/>
        <w:jc w:val="both"/>
        <w:rPr>
          <w:b/>
          <w:i/>
          <w:sz w:val="22"/>
          <w:szCs w:val="22"/>
        </w:rPr>
      </w:pPr>
      <w:r w:rsidRPr="00C201DF">
        <w:rPr>
          <w:b/>
          <w:color w:val="000000"/>
          <w:sz w:val="22"/>
          <w:szCs w:val="22"/>
        </w:rPr>
        <w:lastRenderedPageBreak/>
        <w:t>Odpowiedź na pytanie nr 7:</w:t>
      </w:r>
    </w:p>
    <w:p w:rsidR="003C65A8" w:rsidRDefault="00C201DF" w:rsidP="00894A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uję, iż k</w:t>
      </w:r>
      <w:r w:rsidRPr="00C201DF">
        <w:rPr>
          <w:sz w:val="22"/>
          <w:szCs w:val="22"/>
        </w:rPr>
        <w:t xml:space="preserve">ask jest przeznaczony dla użytkowników pracujących w strefach zagrożenia wybuchem w związku z czym przedmiot (jego elementy) podlega badaniu, potwierdzeniu </w:t>
      </w:r>
      <w:r>
        <w:rPr>
          <w:sz w:val="22"/>
          <w:szCs w:val="22"/>
        </w:rPr>
        <w:br/>
      </w:r>
      <w:r w:rsidRPr="00C201DF">
        <w:rPr>
          <w:sz w:val="22"/>
          <w:szCs w:val="22"/>
        </w:rPr>
        <w:t>i certyfikacji, że może być stosowany w atmosferze potencjalnie wybuchow</w:t>
      </w:r>
      <w:r>
        <w:rPr>
          <w:sz w:val="22"/>
          <w:szCs w:val="22"/>
        </w:rPr>
        <w:t xml:space="preserve">ej, co odpowiada wymogom normy </w:t>
      </w:r>
      <w:r w:rsidRPr="00C201DF">
        <w:rPr>
          <w:sz w:val="22"/>
          <w:szCs w:val="22"/>
        </w:rPr>
        <w:t>EN 13463-1.</w:t>
      </w:r>
      <w:r>
        <w:rPr>
          <w:sz w:val="22"/>
          <w:szCs w:val="22"/>
        </w:rPr>
        <w:t xml:space="preserve"> W związku z powyższym Zamawiający pozostawia zapisy bez zmian.</w:t>
      </w:r>
    </w:p>
    <w:p w:rsidR="00C201DF" w:rsidRDefault="00C201DF" w:rsidP="00894ACE">
      <w:pPr>
        <w:spacing w:line="276" w:lineRule="auto"/>
        <w:jc w:val="both"/>
        <w:rPr>
          <w:sz w:val="22"/>
          <w:szCs w:val="22"/>
        </w:rPr>
      </w:pPr>
    </w:p>
    <w:p w:rsidR="003C65A8" w:rsidRDefault="003C65A8" w:rsidP="00894ACE">
      <w:pPr>
        <w:spacing w:line="276" w:lineRule="auto"/>
        <w:jc w:val="both"/>
        <w:rPr>
          <w:b/>
          <w:sz w:val="22"/>
          <w:szCs w:val="22"/>
        </w:rPr>
      </w:pPr>
      <w:r w:rsidRPr="00F816C5">
        <w:rPr>
          <w:b/>
          <w:sz w:val="22"/>
          <w:szCs w:val="22"/>
        </w:rPr>
        <w:t xml:space="preserve">Pytanie nr </w:t>
      </w:r>
      <w:r>
        <w:rPr>
          <w:b/>
          <w:sz w:val="22"/>
          <w:szCs w:val="22"/>
        </w:rPr>
        <w:t>8</w:t>
      </w:r>
      <w:r w:rsidRPr="00F816C5">
        <w:rPr>
          <w:b/>
          <w:sz w:val="22"/>
          <w:szCs w:val="22"/>
        </w:rPr>
        <w:t>:</w:t>
      </w:r>
    </w:p>
    <w:p w:rsidR="003C65A8" w:rsidRDefault="003C65A8" w:rsidP="00894ACE">
      <w:pPr>
        <w:spacing w:line="276" w:lineRule="auto"/>
        <w:jc w:val="both"/>
        <w:rPr>
          <w:sz w:val="22"/>
          <w:szCs w:val="22"/>
        </w:rPr>
      </w:pPr>
      <w:r w:rsidRPr="009F251F">
        <w:rPr>
          <w:sz w:val="22"/>
          <w:szCs w:val="22"/>
        </w:rPr>
        <w:t>„</w:t>
      </w:r>
      <w:r w:rsidRPr="003C65A8">
        <w:rPr>
          <w:sz w:val="22"/>
          <w:szCs w:val="22"/>
        </w:rPr>
        <w:t>P</w:t>
      </w:r>
      <w:r w:rsidR="00E91CB2" w:rsidRPr="003C65A8">
        <w:rPr>
          <w:sz w:val="22"/>
          <w:szCs w:val="22"/>
        </w:rPr>
        <w:t>oz</w:t>
      </w:r>
      <w:r w:rsidRPr="003C65A8">
        <w:rPr>
          <w:sz w:val="22"/>
          <w:szCs w:val="22"/>
        </w:rPr>
        <w:t xml:space="preserve"> 19- </w:t>
      </w:r>
      <w:r w:rsidR="00E91CB2" w:rsidRPr="003C65A8">
        <w:rPr>
          <w:sz w:val="22"/>
          <w:szCs w:val="22"/>
        </w:rPr>
        <w:t xml:space="preserve">kombinezon do prac malarskich wielokrotnego użycia z możliwością prania nie jest zgodny z normą </w:t>
      </w:r>
      <w:r w:rsidRPr="003C65A8">
        <w:rPr>
          <w:sz w:val="22"/>
          <w:szCs w:val="22"/>
        </w:rPr>
        <w:t xml:space="preserve">EN 14605 </w:t>
      </w:r>
      <w:r w:rsidR="00E91CB2" w:rsidRPr="003C65A8">
        <w:rPr>
          <w:sz w:val="22"/>
          <w:szCs w:val="22"/>
        </w:rPr>
        <w:t>norma ta tyczy się kombinezonów typ 3,4 który nie jest przystosowany do prania prosimy o wykreślenie tej normy</w:t>
      </w:r>
      <w:r w:rsidR="00E91CB2">
        <w:rPr>
          <w:sz w:val="22"/>
          <w:szCs w:val="22"/>
        </w:rPr>
        <w:t>”</w:t>
      </w:r>
    </w:p>
    <w:p w:rsidR="003C65A8" w:rsidRPr="00662A17" w:rsidRDefault="003C65A8" w:rsidP="00894ACE">
      <w:pPr>
        <w:spacing w:line="276" w:lineRule="auto"/>
        <w:jc w:val="both"/>
        <w:rPr>
          <w:b/>
          <w:i/>
          <w:sz w:val="22"/>
          <w:szCs w:val="22"/>
        </w:rPr>
      </w:pPr>
      <w:r w:rsidRPr="00662A17">
        <w:rPr>
          <w:b/>
          <w:color w:val="000000"/>
          <w:sz w:val="22"/>
          <w:szCs w:val="22"/>
        </w:rPr>
        <w:t>Odpowiedź na pytanie nr 8:</w:t>
      </w:r>
    </w:p>
    <w:p w:rsidR="0072156E" w:rsidRPr="00F83FF1" w:rsidRDefault="003C65A8" w:rsidP="00894ACE">
      <w:pPr>
        <w:spacing w:line="276" w:lineRule="auto"/>
        <w:jc w:val="both"/>
        <w:rPr>
          <w:sz w:val="22"/>
          <w:szCs w:val="22"/>
        </w:rPr>
      </w:pPr>
      <w:r w:rsidRPr="00662A17">
        <w:rPr>
          <w:sz w:val="22"/>
          <w:szCs w:val="22"/>
        </w:rPr>
        <w:t>Informuję iż, Zamawiający</w:t>
      </w:r>
      <w:r w:rsidR="00662A17">
        <w:rPr>
          <w:sz w:val="22"/>
          <w:szCs w:val="22"/>
        </w:rPr>
        <w:t xml:space="preserve"> przychyla się do propozycji Wykonawcy i odrębnym pismem dokona modyfikacji stosownych zapisów SWZ.</w:t>
      </w:r>
    </w:p>
    <w:p w:rsidR="00F31435" w:rsidRDefault="00F31435" w:rsidP="00DC1505">
      <w:pPr>
        <w:jc w:val="center"/>
        <w:rPr>
          <w:i/>
          <w:sz w:val="22"/>
          <w:szCs w:val="22"/>
        </w:rPr>
      </w:pPr>
    </w:p>
    <w:p w:rsidR="00F31435" w:rsidRDefault="00F31435" w:rsidP="00DC1505">
      <w:pPr>
        <w:jc w:val="center"/>
        <w:rPr>
          <w:i/>
          <w:sz w:val="22"/>
          <w:szCs w:val="22"/>
        </w:rPr>
      </w:pPr>
    </w:p>
    <w:p w:rsidR="00F31435" w:rsidRDefault="00F31435" w:rsidP="00DC1505">
      <w:pPr>
        <w:jc w:val="center"/>
        <w:rPr>
          <w:i/>
          <w:sz w:val="22"/>
          <w:szCs w:val="22"/>
        </w:rPr>
      </w:pPr>
    </w:p>
    <w:p w:rsidR="00DC1505" w:rsidRPr="006416AE" w:rsidRDefault="00DC1505" w:rsidP="00DC1505">
      <w:pPr>
        <w:jc w:val="center"/>
        <w:rPr>
          <w:i/>
          <w:sz w:val="22"/>
          <w:szCs w:val="22"/>
        </w:rPr>
      </w:pPr>
      <w:r w:rsidRPr="006416AE">
        <w:rPr>
          <w:i/>
          <w:sz w:val="22"/>
          <w:szCs w:val="22"/>
        </w:rPr>
        <w:t>Treść zapytań wraz z wyjaśnieniami zostanie udostępniona na platformie zakupowej</w:t>
      </w:r>
      <w:r w:rsidR="0072156E">
        <w:rPr>
          <w:i/>
          <w:sz w:val="22"/>
          <w:szCs w:val="22"/>
        </w:rPr>
        <w:t xml:space="preserve"> </w:t>
      </w:r>
      <w:hyperlink r:id="rId9" w:history="1">
        <w:r w:rsidRPr="006416AE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094C96" w:rsidRPr="005D37B2" w:rsidRDefault="00094C96" w:rsidP="00DC15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154A20" w:rsidRDefault="00154A20" w:rsidP="00655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jc w:val="both"/>
        <w:rPr>
          <w:i/>
          <w:color w:val="000000"/>
        </w:rPr>
      </w:pPr>
    </w:p>
    <w:p w:rsidR="00B44C0D" w:rsidRPr="00F75FA5" w:rsidRDefault="00B44C0D" w:rsidP="006555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360" w:lineRule="auto"/>
        <w:jc w:val="both"/>
        <w:rPr>
          <w:i/>
          <w:color w:val="000000"/>
        </w:rPr>
      </w:pPr>
    </w:p>
    <w:p w:rsidR="00B44C0D" w:rsidRPr="0034106D" w:rsidRDefault="00B44C0D" w:rsidP="00B44C0D">
      <w:pPr>
        <w:ind w:left="4253"/>
        <w:jc w:val="center"/>
        <w:rPr>
          <w:b/>
          <w:sz w:val="22"/>
        </w:rPr>
      </w:pPr>
      <w:r w:rsidRPr="0034106D">
        <w:rPr>
          <w:b/>
          <w:sz w:val="22"/>
        </w:rPr>
        <w:t xml:space="preserve">  KOMENDANT</w:t>
      </w:r>
    </w:p>
    <w:p w:rsidR="00B44C0D" w:rsidRPr="0034106D" w:rsidRDefault="00B44C0D" w:rsidP="00B44C0D">
      <w:pPr>
        <w:ind w:left="4253"/>
        <w:jc w:val="both"/>
        <w:rPr>
          <w:b/>
          <w:sz w:val="22"/>
        </w:rPr>
      </w:pPr>
    </w:p>
    <w:p w:rsidR="00B44C0D" w:rsidRPr="0034106D" w:rsidRDefault="00B44C0D" w:rsidP="00B44C0D">
      <w:pPr>
        <w:jc w:val="both"/>
        <w:rPr>
          <w:b/>
          <w:sz w:val="22"/>
        </w:rPr>
      </w:pPr>
    </w:p>
    <w:p w:rsidR="00B44C0D" w:rsidRPr="0034106D" w:rsidRDefault="00B44C0D" w:rsidP="00B44C0D">
      <w:pPr>
        <w:jc w:val="both"/>
        <w:rPr>
          <w:b/>
          <w:sz w:val="22"/>
        </w:rPr>
      </w:pPr>
    </w:p>
    <w:p w:rsidR="00B44C0D" w:rsidRPr="0034106D" w:rsidRDefault="00F47C9D" w:rsidP="00B44C0D">
      <w:pPr>
        <w:ind w:left="4253"/>
        <w:jc w:val="center"/>
        <w:rPr>
          <w:sz w:val="22"/>
        </w:rPr>
      </w:pPr>
      <w:r>
        <w:rPr>
          <w:b/>
          <w:sz w:val="22"/>
        </w:rPr>
        <w:t xml:space="preserve">(-) </w:t>
      </w:r>
      <w:bookmarkStart w:id="0" w:name="_GoBack"/>
      <w:bookmarkEnd w:id="0"/>
      <w:r w:rsidR="00B44C0D" w:rsidRPr="0034106D">
        <w:rPr>
          <w:b/>
          <w:sz w:val="22"/>
        </w:rPr>
        <w:t xml:space="preserve"> płk </w:t>
      </w:r>
      <w:r w:rsidR="0034106D" w:rsidRPr="0034106D">
        <w:rPr>
          <w:b/>
          <w:sz w:val="22"/>
        </w:rPr>
        <w:t>Janusz KRYSZPIN</w:t>
      </w: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E75436" w:rsidRDefault="00E75436" w:rsidP="00B44C0D">
      <w:pPr>
        <w:jc w:val="both"/>
        <w:rPr>
          <w:sz w:val="20"/>
          <w:szCs w:val="20"/>
        </w:rPr>
      </w:pPr>
    </w:p>
    <w:p w:rsidR="00E75436" w:rsidRDefault="00E75436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894ACE" w:rsidRDefault="00894ACE" w:rsidP="00B44C0D">
      <w:pPr>
        <w:jc w:val="both"/>
        <w:rPr>
          <w:sz w:val="20"/>
          <w:szCs w:val="20"/>
        </w:rPr>
      </w:pPr>
    </w:p>
    <w:p w:rsidR="00B44C0D" w:rsidRDefault="00B44C0D" w:rsidP="00B44C0D">
      <w:pPr>
        <w:jc w:val="both"/>
        <w:rPr>
          <w:sz w:val="20"/>
          <w:szCs w:val="20"/>
        </w:rPr>
      </w:pPr>
    </w:p>
    <w:p w:rsidR="00911C0C" w:rsidRDefault="00911C0C" w:rsidP="00B44C0D">
      <w:pPr>
        <w:jc w:val="both"/>
        <w:rPr>
          <w:sz w:val="20"/>
          <w:szCs w:val="20"/>
        </w:rPr>
      </w:pPr>
    </w:p>
    <w:p w:rsidR="00B44C0D" w:rsidRPr="00FA4D17" w:rsidRDefault="00B44C0D" w:rsidP="00B44C0D">
      <w:pPr>
        <w:jc w:val="both"/>
        <w:rPr>
          <w:sz w:val="20"/>
          <w:szCs w:val="20"/>
        </w:rPr>
      </w:pPr>
      <w:r w:rsidRPr="00FA4D17">
        <w:rPr>
          <w:sz w:val="20"/>
          <w:szCs w:val="20"/>
        </w:rPr>
        <w:t xml:space="preserve">Katarzyna Kordek (tel. 261 472 </w:t>
      </w:r>
      <w:r w:rsidR="005C7E7D">
        <w:rPr>
          <w:sz w:val="20"/>
          <w:szCs w:val="20"/>
        </w:rPr>
        <w:t>205</w:t>
      </w:r>
      <w:r w:rsidRPr="00FA4D17">
        <w:rPr>
          <w:sz w:val="20"/>
          <w:szCs w:val="20"/>
        </w:rPr>
        <w:t>)</w:t>
      </w:r>
    </w:p>
    <w:p w:rsidR="00B44C0D" w:rsidRPr="00FA4D17" w:rsidRDefault="00894ACE" w:rsidP="00B44C0D">
      <w:pPr>
        <w:jc w:val="both"/>
        <w:rPr>
          <w:sz w:val="20"/>
          <w:szCs w:val="20"/>
        </w:rPr>
      </w:pPr>
      <w:r>
        <w:rPr>
          <w:sz w:val="20"/>
          <w:szCs w:val="20"/>
        </w:rPr>
        <w:t>21</w:t>
      </w:r>
      <w:r w:rsidR="00B44C0D" w:rsidRPr="00FA4D17">
        <w:rPr>
          <w:sz w:val="20"/>
          <w:szCs w:val="20"/>
        </w:rPr>
        <w:t>.0</w:t>
      </w:r>
      <w:r w:rsidR="0034106D">
        <w:rPr>
          <w:sz w:val="20"/>
          <w:szCs w:val="20"/>
        </w:rPr>
        <w:t>7</w:t>
      </w:r>
      <w:r w:rsidR="00B44C0D" w:rsidRPr="00FA4D17">
        <w:rPr>
          <w:sz w:val="20"/>
          <w:szCs w:val="20"/>
        </w:rPr>
        <w:t>.202</w:t>
      </w:r>
      <w:r w:rsidR="005C7E7D">
        <w:rPr>
          <w:sz w:val="20"/>
          <w:szCs w:val="20"/>
        </w:rPr>
        <w:t>2</w:t>
      </w:r>
      <w:r w:rsidR="00B44C0D" w:rsidRPr="00FA4D17">
        <w:rPr>
          <w:sz w:val="20"/>
          <w:szCs w:val="20"/>
        </w:rPr>
        <w:t xml:space="preserve"> r.</w:t>
      </w:r>
    </w:p>
    <w:p w:rsidR="00B44C0D" w:rsidRPr="00FA4D17" w:rsidRDefault="00B44C0D" w:rsidP="00B44C0D">
      <w:pPr>
        <w:tabs>
          <w:tab w:val="left" w:pos="7218"/>
        </w:tabs>
        <w:jc w:val="both"/>
        <w:rPr>
          <w:b/>
          <w:sz w:val="20"/>
          <w:szCs w:val="20"/>
        </w:rPr>
      </w:pPr>
      <w:r w:rsidRPr="00FA4D17">
        <w:rPr>
          <w:sz w:val="20"/>
          <w:szCs w:val="20"/>
        </w:rPr>
        <w:t>T 2612 (SZP)</w:t>
      </w:r>
    </w:p>
    <w:sectPr w:rsidR="00B44C0D" w:rsidRPr="00FA4D17" w:rsidSect="00894ACE">
      <w:footerReference w:type="default" r:id="rId10"/>
      <w:footerReference w:type="first" r:id="rId11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663" w:rsidRDefault="00D91663" w:rsidP="000012A5">
      <w:r>
        <w:separator/>
      </w:r>
    </w:p>
  </w:endnote>
  <w:endnote w:type="continuationSeparator" w:id="0">
    <w:p w:rsidR="00D91663" w:rsidRDefault="00D91663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6638164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C0D" w:rsidRPr="00B44C0D" w:rsidRDefault="00B44C0D">
            <w:pPr>
              <w:pStyle w:val="Stopka"/>
              <w:jc w:val="right"/>
              <w:rPr>
                <w:sz w:val="20"/>
              </w:rPr>
            </w:pPr>
            <w:r w:rsidRPr="00B44C0D">
              <w:rPr>
                <w:sz w:val="20"/>
              </w:rPr>
              <w:t xml:space="preserve">str.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PAGE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911C0C">
              <w:rPr>
                <w:b/>
                <w:bCs/>
                <w:noProof/>
                <w:sz w:val="20"/>
              </w:rPr>
              <w:t>3</w:t>
            </w:r>
            <w:r w:rsidRPr="00B44C0D">
              <w:rPr>
                <w:b/>
                <w:bCs/>
                <w:sz w:val="20"/>
              </w:rPr>
              <w:fldChar w:fldCharType="end"/>
            </w:r>
            <w:r w:rsidRPr="00B44C0D">
              <w:rPr>
                <w:sz w:val="20"/>
              </w:rPr>
              <w:t xml:space="preserve"> /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NUMPAGES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911C0C">
              <w:rPr>
                <w:b/>
                <w:bCs/>
                <w:noProof/>
                <w:sz w:val="20"/>
              </w:rPr>
              <w:t>3</w:t>
            </w:r>
            <w:r w:rsidRPr="00B44C0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663" w:rsidRDefault="00D91663" w:rsidP="000012A5">
      <w:r>
        <w:separator/>
      </w:r>
    </w:p>
  </w:footnote>
  <w:footnote w:type="continuationSeparator" w:id="0">
    <w:p w:rsidR="00D91663" w:rsidRDefault="00D91663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0781F"/>
    <w:multiLevelType w:val="hybridMultilevel"/>
    <w:tmpl w:val="3FCCDA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8F180A"/>
    <w:multiLevelType w:val="hybridMultilevel"/>
    <w:tmpl w:val="D0747DBE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EAA"/>
    <w:multiLevelType w:val="hybridMultilevel"/>
    <w:tmpl w:val="4A32E6A4"/>
    <w:lvl w:ilvl="0" w:tplc="C802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E7DA0"/>
    <w:multiLevelType w:val="hybridMultilevel"/>
    <w:tmpl w:val="5E5AFA16"/>
    <w:lvl w:ilvl="0" w:tplc="E3D29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9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5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3F9F"/>
    <w:multiLevelType w:val="hybridMultilevel"/>
    <w:tmpl w:val="93E092CC"/>
    <w:lvl w:ilvl="0" w:tplc="1416F6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39"/>
  </w:num>
  <w:num w:numId="4">
    <w:abstractNumId w:val="34"/>
  </w:num>
  <w:num w:numId="5">
    <w:abstractNumId w:val="23"/>
  </w:num>
  <w:num w:numId="6">
    <w:abstractNumId w:val="14"/>
  </w:num>
  <w:num w:numId="7">
    <w:abstractNumId w:val="28"/>
  </w:num>
  <w:num w:numId="8">
    <w:abstractNumId w:val="19"/>
  </w:num>
  <w:num w:numId="9">
    <w:abstractNumId w:val="3"/>
  </w:num>
  <w:num w:numId="10">
    <w:abstractNumId w:val="40"/>
  </w:num>
  <w:num w:numId="11">
    <w:abstractNumId w:val="1"/>
  </w:num>
  <w:num w:numId="12">
    <w:abstractNumId w:val="12"/>
  </w:num>
  <w:num w:numId="13">
    <w:abstractNumId w:val="17"/>
  </w:num>
  <w:num w:numId="14">
    <w:abstractNumId w:val="32"/>
  </w:num>
  <w:num w:numId="15">
    <w:abstractNumId w:val="31"/>
  </w:num>
  <w:num w:numId="16">
    <w:abstractNumId w:val="26"/>
  </w:num>
  <w:num w:numId="17">
    <w:abstractNumId w:val="5"/>
  </w:num>
  <w:num w:numId="18">
    <w:abstractNumId w:val="18"/>
  </w:num>
  <w:num w:numId="19">
    <w:abstractNumId w:val="7"/>
  </w:num>
  <w:num w:numId="20">
    <w:abstractNumId w:val="6"/>
  </w:num>
  <w:num w:numId="21">
    <w:abstractNumId w:val="30"/>
  </w:num>
  <w:num w:numId="22">
    <w:abstractNumId w:val="37"/>
  </w:num>
  <w:num w:numId="23">
    <w:abstractNumId w:val="9"/>
  </w:num>
  <w:num w:numId="24">
    <w:abstractNumId w:val="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5"/>
  </w:num>
  <w:num w:numId="29">
    <w:abstractNumId w:val="29"/>
  </w:num>
  <w:num w:numId="30">
    <w:abstractNumId w:val="33"/>
  </w:num>
  <w:num w:numId="31">
    <w:abstractNumId w:val="24"/>
  </w:num>
  <w:num w:numId="32">
    <w:abstractNumId w:val="13"/>
  </w:num>
  <w:num w:numId="33">
    <w:abstractNumId w:val="27"/>
  </w:num>
  <w:num w:numId="34">
    <w:abstractNumId w:val="38"/>
  </w:num>
  <w:num w:numId="35">
    <w:abstractNumId w:val="22"/>
  </w:num>
  <w:num w:numId="36">
    <w:abstractNumId w:val="15"/>
  </w:num>
  <w:num w:numId="37">
    <w:abstractNumId w:val="8"/>
  </w:num>
  <w:num w:numId="38">
    <w:abstractNumId w:val="20"/>
  </w:num>
  <w:num w:numId="39">
    <w:abstractNumId w:val="36"/>
  </w:num>
  <w:num w:numId="40">
    <w:abstractNumId w:val="10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0E27"/>
    <w:rsid w:val="0005133B"/>
    <w:rsid w:val="00051B2D"/>
    <w:rsid w:val="000572E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2638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2D64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A634A"/>
    <w:rsid w:val="000A65BB"/>
    <w:rsid w:val="000B0509"/>
    <w:rsid w:val="000B6CDB"/>
    <w:rsid w:val="000C28AB"/>
    <w:rsid w:val="000C4C06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2E3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27BF8"/>
    <w:rsid w:val="00142648"/>
    <w:rsid w:val="00142BA1"/>
    <w:rsid w:val="00145649"/>
    <w:rsid w:val="0014682B"/>
    <w:rsid w:val="00146DB0"/>
    <w:rsid w:val="00147D69"/>
    <w:rsid w:val="00147DC9"/>
    <w:rsid w:val="00153AE3"/>
    <w:rsid w:val="00154A20"/>
    <w:rsid w:val="00155758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2DF2"/>
    <w:rsid w:val="001738F0"/>
    <w:rsid w:val="0017413B"/>
    <w:rsid w:val="00176470"/>
    <w:rsid w:val="00180543"/>
    <w:rsid w:val="00181D37"/>
    <w:rsid w:val="00183AD6"/>
    <w:rsid w:val="00183C2E"/>
    <w:rsid w:val="0018710E"/>
    <w:rsid w:val="00194C50"/>
    <w:rsid w:val="001965E2"/>
    <w:rsid w:val="00196F2D"/>
    <w:rsid w:val="001A01CC"/>
    <w:rsid w:val="001A1ED2"/>
    <w:rsid w:val="001A214E"/>
    <w:rsid w:val="001A71E7"/>
    <w:rsid w:val="001B3C24"/>
    <w:rsid w:val="001B7320"/>
    <w:rsid w:val="001B7700"/>
    <w:rsid w:val="001C3544"/>
    <w:rsid w:val="001C36A0"/>
    <w:rsid w:val="001C45A0"/>
    <w:rsid w:val="001C5176"/>
    <w:rsid w:val="001C6E8D"/>
    <w:rsid w:val="001D0811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1512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353A0"/>
    <w:rsid w:val="00240039"/>
    <w:rsid w:val="00243B02"/>
    <w:rsid w:val="002440B4"/>
    <w:rsid w:val="0024460F"/>
    <w:rsid w:val="00245A1F"/>
    <w:rsid w:val="00246D33"/>
    <w:rsid w:val="0025180E"/>
    <w:rsid w:val="002528FD"/>
    <w:rsid w:val="00252DFB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85E6E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1914"/>
    <w:rsid w:val="00322900"/>
    <w:rsid w:val="00322FED"/>
    <w:rsid w:val="00323616"/>
    <w:rsid w:val="00323738"/>
    <w:rsid w:val="00323CFA"/>
    <w:rsid w:val="00325711"/>
    <w:rsid w:val="00326853"/>
    <w:rsid w:val="00326DF5"/>
    <w:rsid w:val="00331050"/>
    <w:rsid w:val="00331808"/>
    <w:rsid w:val="003337A3"/>
    <w:rsid w:val="00333BED"/>
    <w:rsid w:val="00333EEE"/>
    <w:rsid w:val="00335B76"/>
    <w:rsid w:val="003402D9"/>
    <w:rsid w:val="0034106D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6634"/>
    <w:rsid w:val="0039775C"/>
    <w:rsid w:val="003A0FA3"/>
    <w:rsid w:val="003A5AC7"/>
    <w:rsid w:val="003A6257"/>
    <w:rsid w:val="003A73F7"/>
    <w:rsid w:val="003B021B"/>
    <w:rsid w:val="003B037B"/>
    <w:rsid w:val="003B7CB3"/>
    <w:rsid w:val="003C0299"/>
    <w:rsid w:val="003C09A6"/>
    <w:rsid w:val="003C1C8E"/>
    <w:rsid w:val="003C27CB"/>
    <w:rsid w:val="003C5844"/>
    <w:rsid w:val="003C65A8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F5F"/>
    <w:rsid w:val="00402F73"/>
    <w:rsid w:val="00405DCB"/>
    <w:rsid w:val="00406E2E"/>
    <w:rsid w:val="0040720F"/>
    <w:rsid w:val="00407E40"/>
    <w:rsid w:val="004103DF"/>
    <w:rsid w:val="00410DDF"/>
    <w:rsid w:val="00410E89"/>
    <w:rsid w:val="00410ED1"/>
    <w:rsid w:val="004115F6"/>
    <w:rsid w:val="004127F5"/>
    <w:rsid w:val="00414DFF"/>
    <w:rsid w:val="004159F1"/>
    <w:rsid w:val="00417678"/>
    <w:rsid w:val="00420C77"/>
    <w:rsid w:val="00422B89"/>
    <w:rsid w:val="004239E4"/>
    <w:rsid w:val="00433B88"/>
    <w:rsid w:val="00435E72"/>
    <w:rsid w:val="00437E3B"/>
    <w:rsid w:val="00442F37"/>
    <w:rsid w:val="004537C1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E3CE2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46F8"/>
    <w:rsid w:val="005478EA"/>
    <w:rsid w:val="00551F1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14B8"/>
    <w:rsid w:val="00573BAC"/>
    <w:rsid w:val="00574853"/>
    <w:rsid w:val="00576FF2"/>
    <w:rsid w:val="00577E81"/>
    <w:rsid w:val="00580289"/>
    <w:rsid w:val="00583404"/>
    <w:rsid w:val="00583A9E"/>
    <w:rsid w:val="00590103"/>
    <w:rsid w:val="0059043D"/>
    <w:rsid w:val="00596E18"/>
    <w:rsid w:val="005A0113"/>
    <w:rsid w:val="005A0A22"/>
    <w:rsid w:val="005A3327"/>
    <w:rsid w:val="005A386B"/>
    <w:rsid w:val="005A40AC"/>
    <w:rsid w:val="005A5129"/>
    <w:rsid w:val="005A5898"/>
    <w:rsid w:val="005B632C"/>
    <w:rsid w:val="005B769B"/>
    <w:rsid w:val="005C6A11"/>
    <w:rsid w:val="005C6BEA"/>
    <w:rsid w:val="005C6CC9"/>
    <w:rsid w:val="005C7E7D"/>
    <w:rsid w:val="005D2F83"/>
    <w:rsid w:val="005D37B2"/>
    <w:rsid w:val="005D46F0"/>
    <w:rsid w:val="005D7DF6"/>
    <w:rsid w:val="005E67AF"/>
    <w:rsid w:val="005E6A58"/>
    <w:rsid w:val="005E74D2"/>
    <w:rsid w:val="005F258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00F"/>
    <w:rsid w:val="006157B6"/>
    <w:rsid w:val="006162C1"/>
    <w:rsid w:val="00617D16"/>
    <w:rsid w:val="00620F1E"/>
    <w:rsid w:val="006222A3"/>
    <w:rsid w:val="00631310"/>
    <w:rsid w:val="006317B3"/>
    <w:rsid w:val="006340F0"/>
    <w:rsid w:val="00634C8C"/>
    <w:rsid w:val="00636C63"/>
    <w:rsid w:val="006416AE"/>
    <w:rsid w:val="00641B19"/>
    <w:rsid w:val="00642789"/>
    <w:rsid w:val="00642868"/>
    <w:rsid w:val="00644A73"/>
    <w:rsid w:val="00645D4A"/>
    <w:rsid w:val="00645FB0"/>
    <w:rsid w:val="00647F4C"/>
    <w:rsid w:val="00650086"/>
    <w:rsid w:val="00651B00"/>
    <w:rsid w:val="00653563"/>
    <w:rsid w:val="00655595"/>
    <w:rsid w:val="0065719B"/>
    <w:rsid w:val="00657327"/>
    <w:rsid w:val="00660922"/>
    <w:rsid w:val="00660D27"/>
    <w:rsid w:val="00662A1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6F5755"/>
    <w:rsid w:val="00700C55"/>
    <w:rsid w:val="00702575"/>
    <w:rsid w:val="00703697"/>
    <w:rsid w:val="00713867"/>
    <w:rsid w:val="00716312"/>
    <w:rsid w:val="00716895"/>
    <w:rsid w:val="00716D68"/>
    <w:rsid w:val="00717150"/>
    <w:rsid w:val="0071716B"/>
    <w:rsid w:val="0072073D"/>
    <w:rsid w:val="0072156E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A6D72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7F5516"/>
    <w:rsid w:val="008011EB"/>
    <w:rsid w:val="00802A3E"/>
    <w:rsid w:val="00803405"/>
    <w:rsid w:val="0080448D"/>
    <w:rsid w:val="00805A6A"/>
    <w:rsid w:val="0080634D"/>
    <w:rsid w:val="00807BAC"/>
    <w:rsid w:val="00814DA9"/>
    <w:rsid w:val="008213A2"/>
    <w:rsid w:val="00826969"/>
    <w:rsid w:val="00834600"/>
    <w:rsid w:val="0083479C"/>
    <w:rsid w:val="0083639B"/>
    <w:rsid w:val="0084527B"/>
    <w:rsid w:val="0085166E"/>
    <w:rsid w:val="00852E8A"/>
    <w:rsid w:val="00853DF0"/>
    <w:rsid w:val="008573EC"/>
    <w:rsid w:val="00860E54"/>
    <w:rsid w:val="00862BB3"/>
    <w:rsid w:val="00862BFD"/>
    <w:rsid w:val="008630F9"/>
    <w:rsid w:val="008741A0"/>
    <w:rsid w:val="0087602A"/>
    <w:rsid w:val="00877F5E"/>
    <w:rsid w:val="00880E4B"/>
    <w:rsid w:val="0088399A"/>
    <w:rsid w:val="00883BEE"/>
    <w:rsid w:val="00891410"/>
    <w:rsid w:val="00894ACE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07907"/>
    <w:rsid w:val="00910566"/>
    <w:rsid w:val="00911C0C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18B8"/>
    <w:rsid w:val="00963348"/>
    <w:rsid w:val="0096385F"/>
    <w:rsid w:val="00964EA2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961"/>
    <w:rsid w:val="009B7FB4"/>
    <w:rsid w:val="009C1246"/>
    <w:rsid w:val="009C25FB"/>
    <w:rsid w:val="009C3E04"/>
    <w:rsid w:val="009C6D4E"/>
    <w:rsid w:val="009D3360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251F"/>
    <w:rsid w:val="009F489B"/>
    <w:rsid w:val="00A01206"/>
    <w:rsid w:val="00A032AB"/>
    <w:rsid w:val="00A11D6B"/>
    <w:rsid w:val="00A121EB"/>
    <w:rsid w:val="00A129DA"/>
    <w:rsid w:val="00A2550C"/>
    <w:rsid w:val="00A25854"/>
    <w:rsid w:val="00A27D24"/>
    <w:rsid w:val="00A301CE"/>
    <w:rsid w:val="00A30625"/>
    <w:rsid w:val="00A30D9F"/>
    <w:rsid w:val="00A31C4E"/>
    <w:rsid w:val="00A34A1B"/>
    <w:rsid w:val="00A35BE3"/>
    <w:rsid w:val="00A36D23"/>
    <w:rsid w:val="00A40D7B"/>
    <w:rsid w:val="00A43840"/>
    <w:rsid w:val="00A471B2"/>
    <w:rsid w:val="00A51667"/>
    <w:rsid w:val="00A51C2B"/>
    <w:rsid w:val="00A56A90"/>
    <w:rsid w:val="00A60B79"/>
    <w:rsid w:val="00A62B78"/>
    <w:rsid w:val="00A630E2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642F"/>
    <w:rsid w:val="00AE06E6"/>
    <w:rsid w:val="00AE0781"/>
    <w:rsid w:val="00AE0ADB"/>
    <w:rsid w:val="00AE29EF"/>
    <w:rsid w:val="00AE2B8F"/>
    <w:rsid w:val="00AE498E"/>
    <w:rsid w:val="00AE4EDB"/>
    <w:rsid w:val="00AE6CE0"/>
    <w:rsid w:val="00AE7F2B"/>
    <w:rsid w:val="00AF36FD"/>
    <w:rsid w:val="00AF3AB4"/>
    <w:rsid w:val="00B01083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0F82"/>
    <w:rsid w:val="00B3169D"/>
    <w:rsid w:val="00B3315E"/>
    <w:rsid w:val="00B35867"/>
    <w:rsid w:val="00B4427F"/>
    <w:rsid w:val="00B442BE"/>
    <w:rsid w:val="00B44893"/>
    <w:rsid w:val="00B44C0D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19A0"/>
    <w:rsid w:val="00B83F4D"/>
    <w:rsid w:val="00B84372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0DB0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01DF"/>
    <w:rsid w:val="00C24258"/>
    <w:rsid w:val="00C255B0"/>
    <w:rsid w:val="00C313BE"/>
    <w:rsid w:val="00C33071"/>
    <w:rsid w:val="00C33598"/>
    <w:rsid w:val="00C36868"/>
    <w:rsid w:val="00C37642"/>
    <w:rsid w:val="00C40A8F"/>
    <w:rsid w:val="00C43AF0"/>
    <w:rsid w:val="00C444F8"/>
    <w:rsid w:val="00C51AE1"/>
    <w:rsid w:val="00C5294F"/>
    <w:rsid w:val="00C5655B"/>
    <w:rsid w:val="00C60449"/>
    <w:rsid w:val="00C60E49"/>
    <w:rsid w:val="00C619D5"/>
    <w:rsid w:val="00C6487B"/>
    <w:rsid w:val="00C6761B"/>
    <w:rsid w:val="00C73A7F"/>
    <w:rsid w:val="00C74132"/>
    <w:rsid w:val="00C7479F"/>
    <w:rsid w:val="00C80F8D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F2D"/>
    <w:rsid w:val="00D36B58"/>
    <w:rsid w:val="00D37896"/>
    <w:rsid w:val="00D41070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1663"/>
    <w:rsid w:val="00D97A77"/>
    <w:rsid w:val="00DA0B2E"/>
    <w:rsid w:val="00DA5086"/>
    <w:rsid w:val="00DA56C2"/>
    <w:rsid w:val="00DA69C9"/>
    <w:rsid w:val="00DB0ABD"/>
    <w:rsid w:val="00DB0DBF"/>
    <w:rsid w:val="00DB1263"/>
    <w:rsid w:val="00DB2173"/>
    <w:rsid w:val="00DB3898"/>
    <w:rsid w:val="00DB4D00"/>
    <w:rsid w:val="00DB4D52"/>
    <w:rsid w:val="00DC1505"/>
    <w:rsid w:val="00DC1C63"/>
    <w:rsid w:val="00DC1DA8"/>
    <w:rsid w:val="00DD1853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0F54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50D71"/>
    <w:rsid w:val="00E5511D"/>
    <w:rsid w:val="00E55839"/>
    <w:rsid w:val="00E55BB4"/>
    <w:rsid w:val="00E56F9B"/>
    <w:rsid w:val="00E601BF"/>
    <w:rsid w:val="00E62E80"/>
    <w:rsid w:val="00E633B4"/>
    <w:rsid w:val="00E6601D"/>
    <w:rsid w:val="00E75436"/>
    <w:rsid w:val="00E7684A"/>
    <w:rsid w:val="00E76ECC"/>
    <w:rsid w:val="00E81CC8"/>
    <w:rsid w:val="00E842B8"/>
    <w:rsid w:val="00E91672"/>
    <w:rsid w:val="00E91CB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1215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0A06"/>
    <w:rsid w:val="00EF172E"/>
    <w:rsid w:val="00EF1BDB"/>
    <w:rsid w:val="00EF240C"/>
    <w:rsid w:val="00EF352A"/>
    <w:rsid w:val="00EF5706"/>
    <w:rsid w:val="00F03F11"/>
    <w:rsid w:val="00F13C3E"/>
    <w:rsid w:val="00F14F26"/>
    <w:rsid w:val="00F235EF"/>
    <w:rsid w:val="00F2489C"/>
    <w:rsid w:val="00F27EEF"/>
    <w:rsid w:val="00F31435"/>
    <w:rsid w:val="00F32190"/>
    <w:rsid w:val="00F32D3A"/>
    <w:rsid w:val="00F33938"/>
    <w:rsid w:val="00F34FA4"/>
    <w:rsid w:val="00F35A0E"/>
    <w:rsid w:val="00F41ABD"/>
    <w:rsid w:val="00F42888"/>
    <w:rsid w:val="00F46045"/>
    <w:rsid w:val="00F47C9D"/>
    <w:rsid w:val="00F52543"/>
    <w:rsid w:val="00F54C41"/>
    <w:rsid w:val="00F5557D"/>
    <w:rsid w:val="00F57FB3"/>
    <w:rsid w:val="00F61B42"/>
    <w:rsid w:val="00F627D0"/>
    <w:rsid w:val="00F727A6"/>
    <w:rsid w:val="00F75FA5"/>
    <w:rsid w:val="00F76727"/>
    <w:rsid w:val="00F816C5"/>
    <w:rsid w:val="00F8262F"/>
    <w:rsid w:val="00F83FF1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0288"/>
    <w:rsid w:val="00FD2080"/>
    <w:rsid w:val="00FD421D"/>
    <w:rsid w:val="00FD5AD6"/>
    <w:rsid w:val="00FD6C36"/>
    <w:rsid w:val="00FD7812"/>
    <w:rsid w:val="00FE276C"/>
    <w:rsid w:val="00FE5A4C"/>
    <w:rsid w:val="00FE765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36C29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E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A4C"/>
  </w:style>
  <w:style w:type="character" w:styleId="Odwoanieprzypisukocowego">
    <w:name w:val="endnote reference"/>
    <w:basedOn w:val="Domylnaczcionkaakapitu"/>
    <w:semiHidden/>
    <w:unhideWhenUsed/>
    <w:rsid w:val="00FE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9B14-D369-4B84-90E9-9A4159F30D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57A335-3D1E-4316-96C0-D423DA48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6804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Kordek Katarzyna</cp:lastModifiedBy>
  <cp:revision>54</cp:revision>
  <cp:lastPrinted>2022-07-20T11:40:00Z</cp:lastPrinted>
  <dcterms:created xsi:type="dcterms:W3CDTF">2021-06-29T12:26:00Z</dcterms:created>
  <dcterms:modified xsi:type="dcterms:W3CDTF">2022-07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c638c3-7994-4acd-8a7a-ce16341c2a3e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